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r w:rsidRPr="000D31DA">
        <w:rPr>
          <w:rFonts w:hint="eastAsia"/>
          <w:color w:val="000000" w:themeColor="text1"/>
        </w:rPr>
        <w:t>様式第</w:t>
      </w:r>
      <w:r w:rsidR="006A6557" w:rsidRPr="000D31DA">
        <w:rPr>
          <w:rFonts w:hint="eastAsia"/>
          <w:color w:val="000000" w:themeColor="text1"/>
        </w:rPr>
        <w:t>８</w:t>
      </w:r>
      <w:r w:rsidRPr="000D31DA">
        <w:rPr>
          <w:color w:val="000000" w:themeColor="text1"/>
        </w:rPr>
        <w:t>号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0D31DA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739961091"/>
        </w:rPr>
        <w:t>補助事業実績報告</w:t>
      </w:r>
      <w:r w:rsidRPr="000D31DA">
        <w:rPr>
          <w:rFonts w:hint="eastAsia"/>
          <w:color w:val="000000" w:themeColor="text1"/>
          <w:spacing w:val="4"/>
          <w:kern w:val="0"/>
          <w:sz w:val="36"/>
          <w:szCs w:val="36"/>
          <w:fitText w:val="4320" w:id="739961091"/>
        </w:rPr>
        <w:t>書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第　　　　　　　　　号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平成　　年　　月　　日</w:t>
      </w:r>
    </w:p>
    <w:p w:rsidR="00180896" w:rsidRPr="000D31DA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 xml:space="preserve">神 戸 市 長　</w:t>
      </w:r>
      <w:r w:rsidR="00A14E72" w:rsidRPr="000D31DA">
        <w:rPr>
          <w:rFonts w:hint="eastAsia"/>
          <w:color w:val="000000" w:themeColor="text1"/>
          <w:sz w:val="22"/>
          <w:szCs w:val="22"/>
        </w:rPr>
        <w:t>宛</w:t>
      </w:r>
    </w:p>
    <w:p w:rsidR="00180896" w:rsidRPr="000D31DA" w:rsidRDefault="00865591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団体の所在地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団 体 名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代表者名　　　　　　　　　　　　　　　　　印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</w:p>
    <w:p w:rsidR="00180896" w:rsidRPr="000D31DA" w:rsidRDefault="00180896" w:rsidP="009F5012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平成　　年　　月　　日付　　第　　　号で交付決定のあった</w:t>
      </w:r>
      <w:r w:rsidR="009F5012" w:rsidRPr="000D31DA">
        <w:rPr>
          <w:rFonts w:hint="eastAsia"/>
          <w:color w:val="000000" w:themeColor="text1"/>
          <w:sz w:val="22"/>
          <w:szCs w:val="22"/>
        </w:rPr>
        <w:t>下記事業について，</w:t>
      </w:r>
      <w:r w:rsidRPr="000D31DA">
        <w:rPr>
          <w:color w:val="000000" w:themeColor="text1"/>
          <w:sz w:val="22"/>
          <w:szCs w:val="22"/>
        </w:rPr>
        <w:t>その実績を報告</w:t>
      </w:r>
      <w:r w:rsidRPr="000D31DA">
        <w:rPr>
          <w:rFonts w:hint="eastAsia"/>
          <w:color w:val="000000" w:themeColor="text1"/>
          <w:sz w:val="22"/>
          <w:szCs w:val="22"/>
        </w:rPr>
        <w:t>します。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記</w:t>
      </w:r>
    </w:p>
    <w:p w:rsidR="00A26B4F" w:rsidRPr="000D31DA" w:rsidRDefault="00A26B4F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0D31DA" w:rsidRPr="000D31DA" w:rsidTr="007B2C22">
        <w:trPr>
          <w:trHeight w:val="559"/>
        </w:trPr>
        <w:tc>
          <w:tcPr>
            <w:tcW w:w="3544" w:type="dxa"/>
            <w:vAlign w:val="center"/>
          </w:tcPr>
          <w:p w:rsidR="00A26B4F" w:rsidRPr="000D31DA" w:rsidRDefault="002F06BE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補助事業</w:t>
            </w:r>
            <w:r w:rsidR="00A26B4F" w:rsidRPr="000D31DA">
              <w:rPr>
                <w:rFonts w:hint="eastAsia"/>
                <w:color w:val="000000" w:themeColor="text1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0D31DA" w:rsidRDefault="00703E8F" w:rsidP="008A4AE3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神戸市居場所づくり型</w:t>
            </w:r>
            <w:r w:rsidR="001A5862" w:rsidRPr="000D31DA">
              <w:rPr>
                <w:rFonts w:hint="eastAsia"/>
                <w:color w:val="000000" w:themeColor="text1"/>
                <w:sz w:val="22"/>
                <w:szCs w:val="22"/>
              </w:rPr>
              <w:t>一般介護予防事業補助金</w:t>
            </w:r>
          </w:p>
        </w:tc>
      </w:tr>
      <w:tr w:rsidR="000D31DA" w:rsidRPr="000D31DA" w:rsidTr="007B2C22">
        <w:trPr>
          <w:trHeight w:val="366"/>
        </w:trPr>
        <w:tc>
          <w:tcPr>
            <w:tcW w:w="3544" w:type="dxa"/>
            <w:vMerge w:val="restart"/>
            <w:vAlign w:val="center"/>
          </w:tcPr>
          <w:p w:rsidR="007E7A6C" w:rsidRPr="000D31DA" w:rsidRDefault="007E7A6C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補助事業</w:t>
            </w:r>
            <w:r w:rsidRPr="000D31D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vAlign w:val="center"/>
          </w:tcPr>
          <w:p w:rsidR="007E7A6C" w:rsidRPr="000D31DA" w:rsidRDefault="007E7A6C" w:rsidP="00FC6F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事業開始日</w:t>
            </w:r>
          </w:p>
        </w:tc>
        <w:tc>
          <w:tcPr>
            <w:tcW w:w="3685" w:type="dxa"/>
            <w:vAlign w:val="center"/>
          </w:tcPr>
          <w:p w:rsidR="007E7A6C" w:rsidRPr="000D31DA" w:rsidRDefault="007E7A6C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</w:tr>
      <w:tr w:rsidR="000D31DA" w:rsidRPr="000D31DA" w:rsidTr="007B2C22">
        <w:trPr>
          <w:trHeight w:val="333"/>
        </w:trPr>
        <w:tc>
          <w:tcPr>
            <w:tcW w:w="3544" w:type="dxa"/>
            <w:vMerge/>
            <w:vAlign w:val="center"/>
          </w:tcPr>
          <w:p w:rsidR="007E7A6C" w:rsidRPr="000D31DA" w:rsidRDefault="007E7A6C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7A6C" w:rsidRPr="000D31DA" w:rsidRDefault="007E7A6C" w:rsidP="00FC6F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事業完了日</w:t>
            </w:r>
          </w:p>
        </w:tc>
        <w:tc>
          <w:tcPr>
            <w:tcW w:w="3685" w:type="dxa"/>
            <w:vAlign w:val="center"/>
          </w:tcPr>
          <w:p w:rsidR="007E7A6C" w:rsidRPr="000D31DA" w:rsidRDefault="007E7A6C" w:rsidP="00CA5F0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</w:tr>
      <w:tr w:rsidR="000D31DA" w:rsidRPr="000D31DA" w:rsidTr="007B2C22">
        <w:trPr>
          <w:trHeight w:val="644"/>
        </w:trPr>
        <w:tc>
          <w:tcPr>
            <w:tcW w:w="3544" w:type="dxa"/>
            <w:vAlign w:val="center"/>
          </w:tcPr>
          <w:p w:rsidR="00A26B4F" w:rsidRPr="000D31DA" w:rsidRDefault="002F06BE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1688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760" w:id="740035073"/>
              </w:rPr>
              <w:t>補助金</w:t>
            </w:r>
            <w:r w:rsidR="00A26B4F" w:rsidRPr="00741688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760" w:id="740035073"/>
              </w:rPr>
              <w:t>の</w:t>
            </w:r>
            <w:r w:rsidR="00A26B4F" w:rsidRPr="00741688">
              <w:rPr>
                <w:rFonts w:hint="eastAsia"/>
                <w:color w:val="000000" w:themeColor="text1"/>
                <w:spacing w:val="37"/>
                <w:kern w:val="0"/>
                <w:sz w:val="22"/>
                <w:szCs w:val="22"/>
                <w:fitText w:val="1760" w:id="740035073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CA5F05" w:rsidRPr="000D31DA" w:rsidRDefault="00CA5F05" w:rsidP="00CA5F05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円　　　　</w:t>
            </w:r>
          </w:p>
        </w:tc>
      </w:tr>
      <w:tr w:rsidR="000D31DA" w:rsidRPr="000D31DA" w:rsidTr="00B3305C">
        <w:trPr>
          <w:trHeight w:val="2937"/>
        </w:trPr>
        <w:tc>
          <w:tcPr>
            <w:tcW w:w="3544" w:type="dxa"/>
            <w:vAlign w:val="center"/>
          </w:tcPr>
          <w:p w:rsidR="00A26B4F" w:rsidRPr="000D31DA" w:rsidRDefault="00A26B4F" w:rsidP="007B2C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1688">
              <w:rPr>
                <w:rFonts w:hint="eastAsia"/>
                <w:color w:val="000000" w:themeColor="text1"/>
                <w:spacing w:val="120"/>
                <w:kern w:val="0"/>
                <w:sz w:val="22"/>
                <w:szCs w:val="22"/>
                <w:fitText w:val="1760" w:id="740035074"/>
              </w:rPr>
              <w:t>添付書</w:t>
            </w:r>
            <w:r w:rsidRPr="00741688">
              <w:rPr>
                <w:rFonts w:hint="eastAsia"/>
                <w:color w:val="000000" w:themeColor="text1"/>
                <w:spacing w:val="37"/>
                <w:kern w:val="0"/>
                <w:sz w:val="22"/>
                <w:szCs w:val="22"/>
                <w:fitText w:val="1760" w:id="740035074"/>
              </w:rPr>
              <w:t>類</w:t>
            </w:r>
          </w:p>
        </w:tc>
        <w:tc>
          <w:tcPr>
            <w:tcW w:w="5811" w:type="dxa"/>
            <w:gridSpan w:val="2"/>
          </w:tcPr>
          <w:p w:rsidR="00B3305C" w:rsidRPr="000D31DA" w:rsidRDefault="00B3305C" w:rsidP="00B3305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・事業の実施状況が</w:t>
            </w:r>
            <w:r w:rsidR="0043327B" w:rsidRPr="000D31DA">
              <w:rPr>
                <w:rFonts w:hint="eastAsia"/>
                <w:color w:val="000000" w:themeColor="text1"/>
                <w:sz w:val="22"/>
                <w:szCs w:val="22"/>
              </w:rPr>
              <w:t>わかる書類</w:t>
            </w:r>
          </w:p>
          <w:p w:rsidR="0043327B" w:rsidRPr="000D31DA" w:rsidRDefault="00B3305C" w:rsidP="00B3305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6B5284" w:rsidRPr="000D31DA">
              <w:rPr>
                <w:rFonts w:hint="eastAsia"/>
                <w:color w:val="000000" w:themeColor="text1"/>
                <w:sz w:val="22"/>
                <w:szCs w:val="22"/>
              </w:rPr>
              <w:t>補助事業</w:t>
            </w:r>
            <w:r w:rsidR="0043327B" w:rsidRPr="000D31DA">
              <w:rPr>
                <w:rFonts w:hint="eastAsia"/>
                <w:color w:val="000000" w:themeColor="text1"/>
                <w:sz w:val="22"/>
                <w:szCs w:val="22"/>
              </w:rPr>
              <w:t>に係る収支決算書又はこれに代わる書類</w:t>
            </w:r>
          </w:p>
          <w:p w:rsidR="00B3305C" w:rsidRPr="000D31DA" w:rsidRDefault="00477025" w:rsidP="00B3305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・実施状況写真（全実施回数分）</w:t>
            </w:r>
          </w:p>
        </w:tc>
      </w:tr>
    </w:tbl>
    <w:p w:rsidR="00C540E2" w:rsidRPr="000D31DA" w:rsidRDefault="00F14B5B" w:rsidP="00696DC3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  <w:sectPr w:rsidR="00C540E2" w:rsidRPr="000D31DA" w:rsidSect="008D18D2">
          <w:footerReference w:type="default" r:id="rId9"/>
          <w:pgSz w:w="11906" w:h="16838" w:code="9"/>
          <w:pgMar w:top="1418" w:right="1134" w:bottom="851" w:left="1134" w:header="567" w:footer="567" w:gutter="0"/>
          <w:pgNumType w:fmt="numberInDash" w:start="1"/>
          <w:cols w:space="425"/>
          <w:docGrid w:type="lines" w:linePitch="360"/>
        </w:sectPr>
      </w:pPr>
      <w:r w:rsidRPr="000D31DA">
        <w:rPr>
          <w:color w:val="000000" w:themeColor="text1"/>
          <w:sz w:val="22"/>
          <w:szCs w:val="22"/>
        </w:rPr>
        <w:br w:type="page"/>
      </w:r>
    </w:p>
    <w:p w:rsidR="000F0AA6" w:rsidRPr="000D31DA" w:rsidRDefault="000F0AA6" w:rsidP="00180896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lastRenderedPageBreak/>
        <w:t>実施状況報告書</w:t>
      </w:r>
    </w:p>
    <w:tbl>
      <w:tblPr>
        <w:tblStyle w:val="a3"/>
        <w:tblW w:w="14785" w:type="dxa"/>
        <w:tblLook w:val="04A0" w:firstRow="1" w:lastRow="0" w:firstColumn="1" w:lastColumn="0" w:noHBand="0" w:noVBand="1"/>
      </w:tblPr>
      <w:tblGrid>
        <w:gridCol w:w="739"/>
        <w:gridCol w:w="1637"/>
        <w:gridCol w:w="337"/>
        <w:gridCol w:w="72"/>
        <w:gridCol w:w="381"/>
        <w:gridCol w:w="896"/>
        <w:gridCol w:w="592"/>
        <w:gridCol w:w="268"/>
        <w:gridCol w:w="860"/>
        <w:gridCol w:w="1414"/>
        <w:gridCol w:w="209"/>
        <w:gridCol w:w="1208"/>
        <w:gridCol w:w="1418"/>
        <w:gridCol w:w="1417"/>
        <w:gridCol w:w="3337"/>
      </w:tblGrid>
      <w:tr w:rsidR="004568C7" w:rsidRPr="000D31DA" w:rsidTr="004568C7">
        <w:tc>
          <w:tcPr>
            <w:tcW w:w="739" w:type="dxa"/>
            <w:vMerge w:val="restart"/>
            <w:tcBorders>
              <w:tl2br w:val="single" w:sz="4" w:space="0" w:color="auto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</w:tcPr>
          <w:p w:rsidR="004568C7" w:rsidRPr="000D31DA" w:rsidRDefault="004568C7" w:rsidP="001743CA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開催日</w:t>
            </w:r>
          </w:p>
        </w:tc>
        <w:tc>
          <w:tcPr>
            <w:tcW w:w="790" w:type="dxa"/>
            <w:gridSpan w:val="3"/>
            <w:vMerge w:val="restart"/>
          </w:tcPr>
          <w:p w:rsidR="004568C7" w:rsidRPr="000D31DA" w:rsidRDefault="004568C7" w:rsidP="001743CA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従事者</w:t>
            </w:r>
          </w:p>
          <w:p w:rsidR="004568C7" w:rsidRPr="000D31DA" w:rsidRDefault="004568C7" w:rsidP="005D437B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人数</w:t>
            </w:r>
          </w:p>
        </w:tc>
        <w:tc>
          <w:tcPr>
            <w:tcW w:w="8282" w:type="dxa"/>
            <w:gridSpan w:val="9"/>
            <w:tcBorders>
              <w:bottom w:val="single" w:sz="4" w:space="0" w:color="FFFFFF" w:themeColor="background1"/>
            </w:tcBorders>
          </w:tcPr>
          <w:p w:rsidR="004568C7" w:rsidRPr="000D31DA" w:rsidRDefault="004568C7" w:rsidP="001743CA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参加者数（人）</w:t>
            </w:r>
          </w:p>
        </w:tc>
        <w:tc>
          <w:tcPr>
            <w:tcW w:w="3337" w:type="dxa"/>
            <w:vMerge w:val="restart"/>
          </w:tcPr>
          <w:p w:rsidR="004568C7" w:rsidRPr="000D31DA" w:rsidRDefault="004568C7" w:rsidP="001743CA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  <w:tr w:rsidR="004568C7" w:rsidRPr="000D31DA" w:rsidTr="004568C7">
        <w:trPr>
          <w:trHeight w:val="77"/>
        </w:trPr>
        <w:tc>
          <w:tcPr>
            <w:tcW w:w="739" w:type="dxa"/>
            <w:vMerge/>
            <w:tcBorders>
              <w:tl2br w:val="single" w:sz="4" w:space="0" w:color="auto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  <w:vMerge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68C7" w:rsidRPr="000D31DA" w:rsidRDefault="004568C7" w:rsidP="00B3602A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8C7" w:rsidRPr="000D31DA" w:rsidRDefault="004568C7" w:rsidP="00B3602A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8C7" w:rsidRPr="000D31DA" w:rsidRDefault="004568C7" w:rsidP="00B3602A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8C7" w:rsidRPr="000D31DA" w:rsidRDefault="004568C7" w:rsidP="00B3602A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  <w:vMerge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rPr>
          <w:trHeight w:val="236"/>
        </w:trPr>
        <w:tc>
          <w:tcPr>
            <w:tcW w:w="739" w:type="dxa"/>
            <w:vMerge/>
            <w:tcBorders>
              <w:tl2br w:val="single" w:sz="4" w:space="0" w:color="auto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  <w:vMerge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</w:tcBorders>
          </w:tcPr>
          <w:p w:rsidR="004568C7" w:rsidRPr="000D31DA" w:rsidRDefault="004568C7" w:rsidP="00803CDB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568C7" w:rsidRPr="000D31DA" w:rsidRDefault="004568C7" w:rsidP="00803CDB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8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568C7" w:rsidRPr="000D31DA" w:rsidRDefault="004568C7" w:rsidP="00803CDB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1414" w:type="dxa"/>
          </w:tcPr>
          <w:p w:rsidR="004568C7" w:rsidRPr="000D31DA" w:rsidRDefault="004568C7" w:rsidP="00803CDB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64歳以下</w:t>
            </w:r>
          </w:p>
        </w:tc>
        <w:tc>
          <w:tcPr>
            <w:tcW w:w="1417" w:type="dxa"/>
            <w:gridSpan w:val="2"/>
          </w:tcPr>
          <w:p w:rsidR="004568C7" w:rsidRPr="000D31DA" w:rsidRDefault="004568C7" w:rsidP="00803CDB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65歳～74歳</w:t>
            </w:r>
          </w:p>
        </w:tc>
        <w:tc>
          <w:tcPr>
            <w:tcW w:w="1418" w:type="dxa"/>
          </w:tcPr>
          <w:p w:rsidR="004568C7" w:rsidRPr="000D31DA" w:rsidRDefault="004568C7" w:rsidP="00803CDB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75歳以上</w:t>
            </w:r>
          </w:p>
        </w:tc>
        <w:tc>
          <w:tcPr>
            <w:tcW w:w="1417" w:type="dxa"/>
          </w:tcPr>
          <w:p w:rsidR="004568C7" w:rsidRPr="000D31DA" w:rsidRDefault="004568C7" w:rsidP="004568C7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不明</w:t>
            </w:r>
          </w:p>
        </w:tc>
        <w:tc>
          <w:tcPr>
            <w:tcW w:w="3337" w:type="dxa"/>
            <w:vMerge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回</w:t>
            </w:r>
          </w:p>
        </w:tc>
        <w:tc>
          <w:tcPr>
            <w:tcW w:w="16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2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3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4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5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6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7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8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9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0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1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2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3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4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5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27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8C7" w:rsidRPr="000D31DA" w:rsidRDefault="004568C7" w:rsidP="00D30D6B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実施状況報告書（続き）</w:t>
            </w:r>
          </w:p>
        </w:tc>
        <w:tc>
          <w:tcPr>
            <w:tcW w:w="1200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6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7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8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19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20回</w:t>
            </w: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c>
          <w:tcPr>
            <w:tcW w:w="2376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41" w:type="dxa"/>
            <w:gridSpan w:val="4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  <w:gridSpan w:val="4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rPr>
          <w:trHeight w:val="766"/>
        </w:trPr>
        <w:tc>
          <w:tcPr>
            <w:tcW w:w="23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568C7" w:rsidRPr="000D31DA" w:rsidRDefault="004568C7" w:rsidP="007D4EDB">
            <w:pPr>
              <w:widowControl w:val="0"/>
              <w:autoSpaceDE w:val="0"/>
              <w:autoSpaceDN w:val="0"/>
              <w:spacing w:line="4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参加者合計</w:t>
            </w:r>
          </w:p>
        </w:tc>
        <w:tc>
          <w:tcPr>
            <w:tcW w:w="7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男</w:t>
            </w:r>
          </w:p>
        </w:tc>
        <w:tc>
          <w:tcPr>
            <w:tcW w:w="8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64歳以下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65歳～74歳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568C7" w:rsidRPr="000D31DA" w:rsidRDefault="004568C7" w:rsidP="00CF5A98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75歳以上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  <w:tl2br w:val="single" w:sz="4" w:space="0" w:color="FFFFFF" w:themeColor="background1"/>
            </w:tcBorders>
            <w:vAlign w:val="bottom"/>
          </w:tcPr>
          <w:p w:rsidR="004568C7" w:rsidRPr="000D31DA" w:rsidRDefault="004568C7" w:rsidP="004568C7">
            <w:pPr>
              <w:widowControl w:val="0"/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不明</w:t>
            </w:r>
          </w:p>
        </w:tc>
        <w:tc>
          <w:tcPr>
            <w:tcW w:w="33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568C7" w:rsidRPr="000D31DA" w:rsidTr="004568C7">
        <w:trPr>
          <w:trHeight w:val="766"/>
        </w:trPr>
        <w:tc>
          <w:tcPr>
            <w:tcW w:w="739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637" w:type="dxa"/>
            <w:tcBorders>
              <w:tl2br w:val="single" w:sz="4" w:space="0" w:color="auto"/>
            </w:tcBorders>
          </w:tcPr>
          <w:p w:rsidR="004568C7" w:rsidRPr="000D31DA" w:rsidRDefault="004568C7" w:rsidP="005F17A3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dxa"/>
            <w:gridSpan w:val="3"/>
            <w:tcBorders>
              <w:tl2br w:val="single" w:sz="4" w:space="0" w:color="auto"/>
            </w:tcBorders>
          </w:tcPr>
          <w:p w:rsidR="004568C7" w:rsidRPr="000D31DA" w:rsidRDefault="004568C7" w:rsidP="000F0AA6">
            <w:pPr>
              <w:widowControl w:val="0"/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nil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7" w:type="dxa"/>
            <w:tcBorders>
              <w:tl2br w:val="single" w:sz="4" w:space="0" w:color="auto"/>
            </w:tcBorders>
          </w:tcPr>
          <w:p w:rsidR="004568C7" w:rsidRPr="000D31DA" w:rsidRDefault="004568C7" w:rsidP="00180896">
            <w:pPr>
              <w:widowControl w:val="0"/>
              <w:autoSpaceDE w:val="0"/>
              <w:autoSpaceDN w:val="0"/>
              <w:spacing w:line="48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540E2" w:rsidRPr="000D31DA" w:rsidRDefault="000F0AA6" w:rsidP="00180896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  <w:sectPr w:rsidR="00C540E2" w:rsidRPr="000D31DA" w:rsidSect="00CE26BD">
          <w:pgSz w:w="16838" w:h="11906" w:orient="landscape" w:code="9"/>
          <w:pgMar w:top="1134" w:right="1418" w:bottom="1134" w:left="851" w:header="567" w:footer="567" w:gutter="0"/>
          <w:pgNumType w:fmt="numberInDash"/>
          <w:cols w:space="425"/>
          <w:docGrid w:type="lines" w:linePitch="360"/>
        </w:sectPr>
      </w:pPr>
      <w:r w:rsidRPr="000D31DA">
        <w:rPr>
          <w:color w:val="000000" w:themeColor="text1"/>
          <w:sz w:val="22"/>
          <w:szCs w:val="22"/>
        </w:rPr>
        <w:br w:type="page"/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0D31DA">
        <w:rPr>
          <w:rFonts w:hint="eastAsia"/>
          <w:color w:val="000000" w:themeColor="text1"/>
          <w:sz w:val="28"/>
          <w:szCs w:val="28"/>
        </w:rPr>
        <w:lastRenderedPageBreak/>
        <w:t>収　支　決　算　書</w:t>
      </w:r>
    </w:p>
    <w:p w:rsidR="00180896" w:rsidRPr="000D31DA" w:rsidRDefault="00180896" w:rsidP="00180896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 xml:space="preserve">１　</w:t>
      </w:r>
      <w:r w:rsidRPr="000D31DA">
        <w:rPr>
          <w:color w:val="000000" w:themeColor="text1"/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0D31DA" w:rsidRPr="000D31DA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0D31DA" w:rsidRPr="000D31DA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Pr="000D31D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D31DA" w:rsidRPr="000D31DA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D31DA" w:rsidRPr="000D31DA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D31DA" w:rsidRDefault="00180896" w:rsidP="000004A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D31DA" w:rsidRPr="000D31DA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0D31DA" w:rsidRDefault="00180896" w:rsidP="000004A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0896" w:rsidRPr="000D31DA" w:rsidTr="007B2C22">
        <w:trPr>
          <w:trHeight w:hRule="exact" w:val="1021"/>
        </w:trPr>
        <w:tc>
          <w:tcPr>
            <w:tcW w:w="2977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80896" w:rsidRPr="000D31DA" w:rsidRDefault="00180896" w:rsidP="000004AB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0D31DA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1688" w:rsidRPr="004F251C" w:rsidRDefault="00741688" w:rsidP="00741688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741688" w:rsidRPr="004F251C" w:rsidRDefault="00741688" w:rsidP="00741688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4F251C">
        <w:rPr>
          <w:rFonts w:hint="eastAsia"/>
          <w:color w:val="000000" w:themeColor="text1"/>
          <w:sz w:val="22"/>
          <w:szCs w:val="22"/>
        </w:rPr>
        <w:t xml:space="preserve">２　</w:t>
      </w:r>
      <w:r w:rsidRPr="004F251C">
        <w:rPr>
          <w:color w:val="000000" w:themeColor="text1"/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2410"/>
        <w:gridCol w:w="2693"/>
        <w:gridCol w:w="2658"/>
      </w:tblGrid>
      <w:tr w:rsidR="00741688" w:rsidRPr="004F251C" w:rsidTr="008746C3">
        <w:trPr>
          <w:trHeight w:val="509"/>
        </w:trPr>
        <w:tc>
          <w:tcPr>
            <w:tcW w:w="1418" w:type="dxa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693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決　算　額</w:t>
            </w:r>
          </w:p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 w:val="restart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補助</w:t>
            </w:r>
          </w:p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対象経費</w:t>
            </w: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4F251C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41688" w:rsidRPr="004F251C" w:rsidRDefault="00741688" w:rsidP="008746C3"/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41688" w:rsidRPr="004F251C" w:rsidRDefault="00741688" w:rsidP="008746C3"/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 w:val="restart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補助</w:t>
            </w:r>
          </w:p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対象外</w:t>
            </w: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経費</w:t>
            </w: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41688" w:rsidRPr="004F251C" w:rsidRDefault="00741688" w:rsidP="008746C3"/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41688" w:rsidRPr="004F251C" w:rsidRDefault="00741688" w:rsidP="008746C3"/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41688" w:rsidRPr="004F251C" w:rsidRDefault="00741688" w:rsidP="008746C3"/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41688" w:rsidRPr="004F251C" w:rsidRDefault="00741688" w:rsidP="008746C3"/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  <w:vMerge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41688" w:rsidRPr="004F251C" w:rsidRDefault="00741688" w:rsidP="008746C3"/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688" w:rsidRPr="004F251C" w:rsidTr="008746C3">
        <w:trPr>
          <w:trHeight w:val="604"/>
        </w:trPr>
        <w:tc>
          <w:tcPr>
            <w:tcW w:w="1418" w:type="dxa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F251C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693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:rsidR="00741688" w:rsidRPr="004F251C" w:rsidRDefault="00741688" w:rsidP="008746C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1688" w:rsidRPr="004F251C" w:rsidRDefault="00741688" w:rsidP="00741688">
      <w:pPr>
        <w:widowControl w:val="0"/>
        <w:overflowPunct w:val="0"/>
        <w:autoSpaceDE w:val="0"/>
        <w:autoSpaceDN w:val="0"/>
        <w:spacing w:line="480" w:lineRule="exact"/>
        <w:ind w:firstLineChars="500" w:firstLine="1100"/>
        <w:rPr>
          <w:color w:val="000000" w:themeColor="text1"/>
          <w:sz w:val="22"/>
          <w:szCs w:val="22"/>
        </w:rPr>
      </w:pPr>
      <w:r w:rsidRPr="004F251C">
        <w:rPr>
          <w:rFonts w:hint="eastAsia"/>
          <w:color w:val="000000" w:themeColor="text1"/>
          <w:sz w:val="22"/>
          <w:szCs w:val="22"/>
        </w:rPr>
        <w:t xml:space="preserve"> (注)</w:t>
      </w:r>
      <w:r w:rsidRPr="004F251C">
        <w:rPr>
          <w:rFonts w:hint="eastAsia"/>
          <w:color w:val="000000" w:themeColor="text1"/>
          <w:sz w:val="22"/>
          <w:szCs w:val="22"/>
        </w:rPr>
        <w:tab/>
        <w:t xml:space="preserve">　収支の計は，それぞれ一致する。</w:t>
      </w:r>
    </w:p>
    <w:p w:rsidR="0013537B" w:rsidRPr="000D31DA" w:rsidRDefault="0013537B" w:rsidP="0013537B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  <w:r w:rsidRPr="000D31DA">
        <w:rPr>
          <w:rFonts w:hint="eastAsia"/>
          <w:color w:val="000000" w:themeColor="text1"/>
        </w:rPr>
        <w:lastRenderedPageBreak/>
        <w:t>様式第</w:t>
      </w:r>
      <w:r w:rsidR="006A6557" w:rsidRPr="000D31DA">
        <w:rPr>
          <w:rFonts w:hint="eastAsia"/>
          <w:color w:val="000000" w:themeColor="text1"/>
        </w:rPr>
        <w:t>10</w:t>
      </w:r>
      <w:r w:rsidRPr="000D31DA">
        <w:rPr>
          <w:color w:val="000000" w:themeColor="text1"/>
        </w:rPr>
        <w:t>号</w:t>
      </w:r>
    </w:p>
    <w:p w:rsidR="0013537B" w:rsidRPr="000D31DA" w:rsidRDefault="0013537B" w:rsidP="0013537B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</w:p>
    <w:p w:rsidR="0013537B" w:rsidRPr="000D31DA" w:rsidRDefault="0013537B" w:rsidP="0013537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0D31DA">
        <w:rPr>
          <w:rFonts w:hint="eastAsia"/>
          <w:color w:val="000000" w:themeColor="text1"/>
          <w:spacing w:val="144"/>
          <w:kern w:val="0"/>
          <w:sz w:val="36"/>
          <w:szCs w:val="36"/>
          <w:fitText w:val="3600" w:id="739961093"/>
        </w:rPr>
        <w:t>補助金請求</w:t>
      </w:r>
      <w:r w:rsidRPr="000D31DA">
        <w:rPr>
          <w:rFonts w:hint="eastAsia"/>
          <w:color w:val="000000" w:themeColor="text1"/>
          <w:kern w:val="0"/>
          <w:sz w:val="36"/>
          <w:szCs w:val="36"/>
          <w:fitText w:val="3600" w:id="739961093"/>
        </w:rPr>
        <w:t>書</w:t>
      </w:r>
    </w:p>
    <w:p w:rsidR="00533F03" w:rsidRPr="000D31DA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0D31DA" w:rsidRPr="000D31DA" w:rsidTr="00533F03">
        <w:trPr>
          <w:trHeight w:val="767"/>
        </w:trPr>
        <w:tc>
          <w:tcPr>
            <w:tcW w:w="2835" w:type="dxa"/>
            <w:vAlign w:val="center"/>
          </w:tcPr>
          <w:p w:rsidR="00533F03" w:rsidRPr="000D31DA" w:rsidRDefault="00533F03" w:rsidP="00533F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31DA">
              <w:rPr>
                <w:rFonts w:hint="eastAsia"/>
                <w:color w:val="000000" w:themeColor="text1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533F03" w:rsidRPr="000D31DA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0D31DA">
              <w:rPr>
                <w:rFonts w:hint="eastAsia"/>
                <w:color w:val="000000" w:themeColor="text1"/>
                <w:sz w:val="28"/>
                <w:szCs w:val="28"/>
              </w:rPr>
              <w:t xml:space="preserve">円　</w:t>
            </w:r>
          </w:p>
        </w:tc>
      </w:tr>
      <w:tr w:rsidR="00533F03" w:rsidRPr="000D31DA" w:rsidTr="00533F03">
        <w:trPr>
          <w:trHeight w:val="767"/>
        </w:trPr>
        <w:tc>
          <w:tcPr>
            <w:tcW w:w="2835" w:type="dxa"/>
            <w:vAlign w:val="center"/>
          </w:tcPr>
          <w:p w:rsidR="00533F03" w:rsidRPr="000D31DA" w:rsidRDefault="001A5862" w:rsidP="00533F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8"/>
              </w:rPr>
              <w:t>補助事業</w:t>
            </w:r>
            <w:r w:rsidR="00533F03" w:rsidRPr="000D31DA">
              <w:rPr>
                <w:rFonts w:hint="eastAsia"/>
                <w:color w:val="000000" w:themeColor="text1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:rsidR="00533F03" w:rsidRPr="000D31DA" w:rsidRDefault="00703E8F" w:rsidP="00C84F7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神戸市居場所づくり型</w:t>
            </w:r>
            <w:r w:rsidR="00BF2138" w:rsidRPr="000D31DA">
              <w:rPr>
                <w:rFonts w:hint="eastAsia"/>
                <w:color w:val="000000" w:themeColor="text1"/>
                <w:sz w:val="22"/>
                <w:szCs w:val="22"/>
              </w:rPr>
              <w:t>一般介護予防事業補助金</w:t>
            </w:r>
          </w:p>
        </w:tc>
      </w:tr>
    </w:tbl>
    <w:p w:rsidR="0013537B" w:rsidRPr="000D31DA" w:rsidRDefault="0013537B" w:rsidP="00533F03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</w:p>
    <w:p w:rsidR="0013537B" w:rsidRPr="000D31DA" w:rsidRDefault="0013537B" w:rsidP="00270D3F">
      <w:pPr>
        <w:widowControl w:val="0"/>
        <w:autoSpaceDE w:val="0"/>
        <w:autoSpaceDN w:val="0"/>
        <w:ind w:firstLineChars="200" w:firstLine="44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上記のとおり</w:t>
      </w:r>
      <w:r w:rsidR="007E3686" w:rsidRPr="000D31DA">
        <w:rPr>
          <w:rFonts w:hint="eastAsia"/>
          <w:color w:val="000000" w:themeColor="text1"/>
          <w:sz w:val="22"/>
          <w:szCs w:val="22"/>
        </w:rPr>
        <w:t>，</w:t>
      </w:r>
      <w:r w:rsidRPr="000D31DA">
        <w:rPr>
          <w:rFonts w:hint="eastAsia"/>
          <w:color w:val="000000" w:themeColor="text1"/>
          <w:sz w:val="22"/>
          <w:szCs w:val="22"/>
        </w:rPr>
        <w:t>補助金を</w:t>
      </w:r>
      <w:r w:rsidR="00436E84" w:rsidRPr="000D31DA">
        <w:rPr>
          <w:rFonts w:hint="eastAsia"/>
          <w:color w:val="000000" w:themeColor="text1"/>
          <w:sz w:val="22"/>
          <w:szCs w:val="22"/>
        </w:rPr>
        <w:t>交付されたく</w:t>
      </w:r>
      <w:r w:rsidRPr="000D31DA">
        <w:rPr>
          <w:rFonts w:hint="eastAsia"/>
          <w:color w:val="000000" w:themeColor="text1"/>
          <w:sz w:val="22"/>
          <w:szCs w:val="22"/>
        </w:rPr>
        <w:t>請求します。</w:t>
      </w:r>
    </w:p>
    <w:p w:rsidR="0013537B" w:rsidRPr="000D31DA" w:rsidRDefault="0013537B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平成</w:t>
      </w:r>
      <w:r w:rsidR="00E9590D" w:rsidRPr="000D31DA">
        <w:rPr>
          <w:rFonts w:hint="eastAsia"/>
          <w:color w:val="000000" w:themeColor="text1"/>
          <w:sz w:val="22"/>
          <w:szCs w:val="22"/>
        </w:rPr>
        <w:t xml:space="preserve">　　</w:t>
      </w:r>
      <w:r w:rsidRPr="000D31DA">
        <w:rPr>
          <w:rFonts w:hint="eastAsia"/>
          <w:color w:val="000000" w:themeColor="text1"/>
          <w:sz w:val="22"/>
          <w:szCs w:val="22"/>
        </w:rPr>
        <w:t>年</w:t>
      </w:r>
      <w:r w:rsidR="00E9590D" w:rsidRPr="000D31DA">
        <w:rPr>
          <w:rFonts w:hint="eastAsia"/>
          <w:color w:val="000000" w:themeColor="text1"/>
          <w:sz w:val="22"/>
          <w:szCs w:val="22"/>
        </w:rPr>
        <w:t xml:space="preserve">　　</w:t>
      </w:r>
      <w:r w:rsidRPr="000D31DA">
        <w:rPr>
          <w:rFonts w:hint="eastAsia"/>
          <w:color w:val="000000" w:themeColor="text1"/>
          <w:sz w:val="22"/>
          <w:szCs w:val="22"/>
        </w:rPr>
        <w:t>月</w:t>
      </w:r>
      <w:r w:rsidR="00E9590D" w:rsidRPr="000D31DA">
        <w:rPr>
          <w:rFonts w:hint="eastAsia"/>
          <w:color w:val="000000" w:themeColor="text1"/>
          <w:sz w:val="22"/>
          <w:szCs w:val="22"/>
        </w:rPr>
        <w:t xml:space="preserve">　　</w:t>
      </w:r>
      <w:r w:rsidRPr="000D31DA">
        <w:rPr>
          <w:rFonts w:hint="eastAsia"/>
          <w:color w:val="000000" w:themeColor="text1"/>
          <w:sz w:val="22"/>
          <w:szCs w:val="22"/>
        </w:rPr>
        <w:t>日</w:t>
      </w:r>
    </w:p>
    <w:p w:rsidR="00E9590D" w:rsidRPr="000D31DA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 xml:space="preserve">神 戸 市 長　</w:t>
      </w:r>
      <w:r w:rsidR="00A14E72" w:rsidRPr="000D31DA">
        <w:rPr>
          <w:rFonts w:hint="eastAsia"/>
          <w:color w:val="000000" w:themeColor="text1"/>
          <w:sz w:val="22"/>
          <w:szCs w:val="22"/>
        </w:rPr>
        <w:t>宛</w:t>
      </w:r>
    </w:p>
    <w:p w:rsidR="00E9590D" w:rsidRPr="000D31DA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</w:p>
    <w:p w:rsidR="00E9590D" w:rsidRPr="000D31DA" w:rsidRDefault="00865591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団体の所在地</w:t>
      </w:r>
    </w:p>
    <w:p w:rsidR="00E9590D" w:rsidRPr="000D31DA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団 体 名</w:t>
      </w:r>
    </w:p>
    <w:p w:rsidR="00E9590D" w:rsidRPr="000D31DA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代表者名　　　　　　　　　　　　　　　　　印</w:t>
      </w:r>
    </w:p>
    <w:p w:rsidR="0013537B" w:rsidRPr="000D31DA" w:rsidRDefault="0013537B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（添付書類）</w:t>
      </w:r>
    </w:p>
    <w:p w:rsidR="00E9590D" w:rsidRPr="000D31DA" w:rsidRDefault="00E9590D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</w:p>
    <w:p w:rsidR="007E3686" w:rsidRPr="000D31DA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</w:p>
    <w:p w:rsidR="007E3686" w:rsidRPr="000D31DA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</w:p>
    <w:p w:rsidR="007E3686" w:rsidRPr="000D31DA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color w:val="000000" w:themeColor="text1"/>
          <w:sz w:val="22"/>
          <w:szCs w:val="22"/>
        </w:rPr>
      </w:pPr>
    </w:p>
    <w:p w:rsidR="007E3686" w:rsidRPr="000D31DA" w:rsidRDefault="007E3686" w:rsidP="007E3686">
      <w:pPr>
        <w:ind w:firstLineChars="100" w:firstLine="240"/>
        <w:rPr>
          <w:color w:val="000000" w:themeColor="text1"/>
          <w:sz w:val="24"/>
        </w:rPr>
      </w:pPr>
      <w:r w:rsidRPr="000D31DA">
        <w:rPr>
          <w:rFonts w:hint="eastAsia"/>
          <w:color w:val="000000" w:themeColor="text1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0D31DA" w:rsidRPr="000D31DA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0D31DA" w:rsidRDefault="007E3686" w:rsidP="007B2C22">
            <w:pPr>
              <w:jc w:val="center"/>
              <w:rPr>
                <w:color w:val="000000" w:themeColor="text1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440" w:id="742606336"/>
              </w:rPr>
              <w:t>金融機関</w:t>
            </w:r>
            <w:r w:rsidRPr="00741688">
              <w:rPr>
                <w:rFonts w:hint="eastAsia"/>
                <w:color w:val="000000" w:themeColor="text1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0D31DA" w:rsidRDefault="007E3686" w:rsidP="007B2C22">
            <w:pPr>
              <w:rPr>
                <w:color w:val="000000" w:themeColor="text1"/>
                <w:sz w:val="22"/>
              </w:rPr>
            </w:pP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ab/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銀行</w:t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ab/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支店</w:t>
            </w:r>
          </w:p>
        </w:tc>
      </w:tr>
      <w:tr w:rsidR="000D31DA" w:rsidRPr="000D31DA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0D31DA" w:rsidRDefault="007E3686" w:rsidP="007B2C22">
            <w:pPr>
              <w:jc w:val="center"/>
              <w:rPr>
                <w:color w:val="000000" w:themeColor="text1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75"/>
                <w:kern w:val="0"/>
                <w:sz w:val="22"/>
                <w:fitText w:val="1440" w:id="742606337"/>
              </w:rPr>
              <w:t>預金種</w:t>
            </w:r>
            <w:r w:rsidRPr="00741688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0D31DA" w:rsidRDefault="007E3686" w:rsidP="007B2C22">
            <w:pPr>
              <w:rPr>
                <w:color w:val="000000" w:themeColor="text1"/>
                <w:sz w:val="22"/>
              </w:rPr>
            </w:pPr>
            <w:r w:rsidRPr="000D31DA">
              <w:rPr>
                <w:rFonts w:hint="eastAsia"/>
                <w:color w:val="000000" w:themeColor="text1"/>
                <w:sz w:val="22"/>
              </w:rPr>
              <w:t>１．普通</w:t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２．当座</w:t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その他（　　　　　　　）</w:t>
            </w:r>
          </w:p>
        </w:tc>
      </w:tr>
      <w:tr w:rsidR="000D31DA" w:rsidRPr="000D31DA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0D31DA" w:rsidRDefault="007E3686" w:rsidP="007B2C22">
            <w:pPr>
              <w:jc w:val="center"/>
              <w:rPr>
                <w:color w:val="000000" w:themeColor="text1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75"/>
                <w:kern w:val="0"/>
                <w:sz w:val="22"/>
                <w:fitText w:val="1440" w:id="742606338"/>
              </w:rPr>
              <w:t>口座番</w:t>
            </w:r>
            <w:r w:rsidRPr="00741688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0D31DA" w:rsidRDefault="007E3686" w:rsidP="007B2C22">
            <w:pPr>
              <w:rPr>
                <w:color w:val="000000" w:themeColor="text1"/>
                <w:sz w:val="22"/>
              </w:rPr>
            </w:pPr>
          </w:p>
        </w:tc>
      </w:tr>
      <w:tr w:rsidR="000D31DA" w:rsidRPr="000D31DA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0D31DA" w:rsidRDefault="007E3686" w:rsidP="007B2C22">
            <w:pPr>
              <w:jc w:val="center"/>
              <w:rPr>
                <w:color w:val="000000" w:themeColor="text1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75"/>
                <w:kern w:val="0"/>
                <w:sz w:val="22"/>
                <w:fitText w:val="1440" w:id="742606339"/>
              </w:rPr>
              <w:t>口座名</w:t>
            </w:r>
            <w:r w:rsidRPr="00741688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440" w:id="742606339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0D31DA" w:rsidRDefault="007E3686" w:rsidP="007B2C22">
            <w:pPr>
              <w:rPr>
                <w:color w:val="000000" w:themeColor="text1"/>
                <w:sz w:val="22"/>
              </w:rPr>
            </w:pPr>
          </w:p>
        </w:tc>
      </w:tr>
    </w:tbl>
    <w:p w:rsidR="00270D3F" w:rsidRPr="000D31DA" w:rsidRDefault="00AD27E3" w:rsidP="00270D3F">
      <w:pPr>
        <w:widowControl w:val="0"/>
        <w:autoSpaceDE w:val="0"/>
        <w:autoSpaceDN w:val="0"/>
        <w:ind w:firstLineChars="200" w:firstLine="44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（注）口座名義は</w:t>
      </w:r>
      <w:r w:rsidR="009E76E3" w:rsidRPr="000D31DA">
        <w:rPr>
          <w:rFonts w:hint="eastAsia"/>
          <w:color w:val="000000" w:themeColor="text1"/>
          <w:sz w:val="22"/>
          <w:szCs w:val="22"/>
        </w:rPr>
        <w:t>，</w:t>
      </w:r>
      <w:r w:rsidRPr="000D31DA">
        <w:rPr>
          <w:rFonts w:hint="eastAsia"/>
          <w:color w:val="000000" w:themeColor="text1"/>
          <w:sz w:val="22"/>
          <w:szCs w:val="22"/>
        </w:rPr>
        <w:t>補助事業者</w:t>
      </w:r>
      <w:r w:rsidR="00270D3F" w:rsidRPr="000D31DA">
        <w:rPr>
          <w:rFonts w:hint="eastAsia"/>
          <w:color w:val="000000" w:themeColor="text1"/>
          <w:sz w:val="22"/>
          <w:szCs w:val="22"/>
        </w:rPr>
        <w:t>と同一の名義であること。</w:t>
      </w:r>
    </w:p>
    <w:p w:rsidR="00270D3F" w:rsidRPr="000D31DA" w:rsidRDefault="00AD27E3" w:rsidP="00270D3F">
      <w:pPr>
        <w:widowControl w:val="0"/>
        <w:autoSpaceDE w:val="0"/>
        <w:autoSpaceDN w:val="0"/>
        <w:ind w:leftChars="500" w:left="105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口座名義が異なる口座への振込となる場合は，補助金</w:t>
      </w:r>
      <w:r w:rsidR="00270D3F" w:rsidRPr="000D31DA">
        <w:rPr>
          <w:rFonts w:hint="eastAsia"/>
          <w:color w:val="000000" w:themeColor="text1"/>
          <w:sz w:val="22"/>
          <w:szCs w:val="22"/>
        </w:rPr>
        <w:t>受領委任状（様式第12号）を</w:t>
      </w:r>
    </w:p>
    <w:p w:rsidR="00270D3F" w:rsidRPr="000D31DA" w:rsidRDefault="00270D3F" w:rsidP="00270D3F">
      <w:pPr>
        <w:widowControl w:val="0"/>
        <w:autoSpaceDE w:val="0"/>
        <w:autoSpaceDN w:val="0"/>
        <w:ind w:leftChars="500" w:left="105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提出すること。</w:t>
      </w:r>
    </w:p>
    <w:p w:rsidR="00F14B5B" w:rsidRPr="000D31DA" w:rsidRDefault="00F14B5B" w:rsidP="00696DC3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0D31DA">
        <w:rPr>
          <w:color w:val="000000" w:themeColor="text1"/>
          <w:sz w:val="22"/>
          <w:szCs w:val="22"/>
        </w:rPr>
        <w:br w:type="page"/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  <w:r w:rsidRPr="000D31DA">
        <w:rPr>
          <w:rFonts w:hint="eastAsia"/>
          <w:color w:val="000000" w:themeColor="text1"/>
        </w:rPr>
        <w:lastRenderedPageBreak/>
        <w:t>様式第12</w:t>
      </w:r>
      <w:r w:rsidRPr="000D31DA">
        <w:rPr>
          <w:color w:val="000000" w:themeColor="text1"/>
        </w:rPr>
        <w:t>号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4568C7">
        <w:rPr>
          <w:rFonts w:hint="eastAsia"/>
          <w:color w:val="000000" w:themeColor="text1"/>
          <w:spacing w:val="225"/>
          <w:kern w:val="0"/>
          <w:sz w:val="36"/>
          <w:szCs w:val="36"/>
          <w:fitText w:val="3600" w:id="743086853"/>
        </w:rPr>
        <w:t>受領委任</w:t>
      </w:r>
      <w:r w:rsidRPr="004568C7">
        <w:rPr>
          <w:rFonts w:hint="eastAsia"/>
          <w:color w:val="000000" w:themeColor="text1"/>
          <w:kern w:val="0"/>
          <w:sz w:val="36"/>
          <w:szCs w:val="36"/>
          <w:fitText w:val="3600" w:id="743086853"/>
        </w:rPr>
        <w:t>状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平成　　年　　月　　日</w:t>
      </w:r>
    </w:p>
    <w:p w:rsidR="00270D3F" w:rsidRPr="000D31DA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 xml:space="preserve">神 戸 市 長　</w:t>
      </w:r>
      <w:r w:rsidR="00A14E72" w:rsidRPr="000D31DA">
        <w:rPr>
          <w:rFonts w:hint="eastAsia"/>
          <w:color w:val="000000" w:themeColor="text1"/>
          <w:sz w:val="22"/>
          <w:szCs w:val="22"/>
        </w:rPr>
        <w:t>宛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ind w:firstLineChars="1500" w:firstLine="33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（委任者）</w:t>
      </w:r>
      <w:r w:rsidR="00865591" w:rsidRPr="000D31DA">
        <w:rPr>
          <w:rFonts w:hint="eastAsia"/>
          <w:color w:val="000000" w:themeColor="text1"/>
          <w:sz w:val="22"/>
          <w:szCs w:val="22"/>
        </w:rPr>
        <w:t>団体の所在地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団 体 名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代表者名　　　　　　　　　　　　　　　　　印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sz w:val="22"/>
          <w:szCs w:val="22"/>
        </w:rPr>
      </w:pPr>
    </w:p>
    <w:p w:rsidR="00270D3F" w:rsidRPr="000D31DA" w:rsidRDefault="00270D3F" w:rsidP="00270D3F">
      <w:pPr>
        <w:widowControl w:val="0"/>
        <w:autoSpaceDE w:val="0"/>
        <w:autoSpaceDN w:val="0"/>
        <w:ind w:firstLineChars="200" w:firstLine="44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私は，下記１受任者を代理人と定め</w:t>
      </w:r>
      <w:r w:rsidR="009E76E3" w:rsidRPr="000D31DA">
        <w:rPr>
          <w:rFonts w:hint="eastAsia"/>
          <w:color w:val="000000" w:themeColor="text1"/>
          <w:sz w:val="22"/>
          <w:szCs w:val="22"/>
        </w:rPr>
        <w:t>，</w:t>
      </w:r>
      <w:r w:rsidRPr="000D31DA">
        <w:rPr>
          <w:rFonts w:hint="eastAsia"/>
          <w:color w:val="000000" w:themeColor="text1"/>
          <w:sz w:val="22"/>
          <w:szCs w:val="22"/>
        </w:rPr>
        <w:t>下記</w:t>
      </w:r>
      <w:r w:rsidR="00F815EA" w:rsidRPr="000D31DA">
        <w:rPr>
          <w:rFonts w:hint="eastAsia"/>
          <w:color w:val="000000" w:themeColor="text1"/>
          <w:sz w:val="22"/>
          <w:szCs w:val="22"/>
        </w:rPr>
        <w:t>２の補助金</w:t>
      </w:r>
      <w:r w:rsidRPr="000D31DA">
        <w:rPr>
          <w:rFonts w:hint="eastAsia"/>
          <w:color w:val="000000" w:themeColor="text1"/>
          <w:sz w:val="22"/>
          <w:szCs w:val="22"/>
        </w:rPr>
        <w:t>に係る下記３の金額の受領を委任</w:t>
      </w:r>
    </w:p>
    <w:p w:rsidR="00270D3F" w:rsidRPr="000D31DA" w:rsidRDefault="00270D3F" w:rsidP="00270D3F">
      <w:pPr>
        <w:widowControl w:val="0"/>
        <w:autoSpaceDE w:val="0"/>
        <w:autoSpaceDN w:val="0"/>
        <w:ind w:firstLineChars="100" w:firstLine="22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します。</w:t>
      </w:r>
    </w:p>
    <w:p w:rsidR="00270D3F" w:rsidRPr="000D31DA" w:rsidRDefault="00270D3F" w:rsidP="00270D3F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記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BA19DD" w:rsidRPr="000D31DA" w:rsidTr="00BA19DD">
        <w:trPr>
          <w:trHeight w:hRule="exact" w:val="567"/>
        </w:trPr>
        <w:tc>
          <w:tcPr>
            <w:tcW w:w="1984" w:type="dxa"/>
            <w:vAlign w:val="center"/>
          </w:tcPr>
          <w:p w:rsidR="00BA19DD" w:rsidRPr="000D31DA" w:rsidRDefault="00BA19DD" w:rsidP="00270D3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31DA">
              <w:rPr>
                <w:rFonts w:hint="eastAsia"/>
                <w:color w:val="000000" w:themeColor="text1"/>
                <w:sz w:val="22"/>
                <w:szCs w:val="22"/>
              </w:rPr>
              <w:t>住　　　　所</w:t>
            </w:r>
          </w:p>
        </w:tc>
        <w:tc>
          <w:tcPr>
            <w:tcW w:w="7088" w:type="dxa"/>
            <w:vAlign w:val="center"/>
          </w:tcPr>
          <w:p w:rsidR="00BA19DD" w:rsidRPr="000D31DA" w:rsidRDefault="00BA19DD" w:rsidP="00270D3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A19DD" w:rsidRPr="000D31DA" w:rsidTr="00BA19DD">
        <w:trPr>
          <w:trHeight w:hRule="exact" w:val="567"/>
        </w:trPr>
        <w:tc>
          <w:tcPr>
            <w:tcW w:w="1984" w:type="dxa"/>
            <w:vAlign w:val="center"/>
          </w:tcPr>
          <w:p w:rsidR="00BA19DD" w:rsidRPr="000D31DA" w:rsidRDefault="00BA19DD" w:rsidP="004568C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氏</w:t>
            </w:r>
            <w:r w:rsidR="004568C7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7088" w:type="dxa"/>
            <w:vAlign w:val="center"/>
          </w:tcPr>
          <w:p w:rsidR="00BA19DD" w:rsidRPr="000D31DA" w:rsidRDefault="004568C7" w:rsidP="004568C7">
            <w:pPr>
              <w:widowControl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BA19D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印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:rsidR="00270D3F" w:rsidRPr="000D31DA" w:rsidRDefault="00F815EA" w:rsidP="00270D3F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２．補助事業</w:t>
      </w:r>
      <w:r w:rsidR="00270D3F" w:rsidRPr="000D31DA">
        <w:rPr>
          <w:rFonts w:hint="eastAsia"/>
          <w:color w:val="000000" w:themeColor="text1"/>
          <w:sz w:val="22"/>
          <w:szCs w:val="22"/>
        </w:rPr>
        <w:t>の名称</w:t>
      </w:r>
    </w:p>
    <w:p w:rsidR="00270D3F" w:rsidRPr="000D31DA" w:rsidRDefault="00703E8F" w:rsidP="0043327B">
      <w:pPr>
        <w:widowControl w:val="0"/>
        <w:autoSpaceDE w:val="0"/>
        <w:autoSpaceDN w:val="0"/>
        <w:spacing w:line="480" w:lineRule="exact"/>
        <w:ind w:firstLineChars="300" w:firstLine="660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神戸市居場所づくり型</w:t>
      </w:r>
      <w:r w:rsidR="00F815EA" w:rsidRPr="000D31DA">
        <w:rPr>
          <w:rFonts w:hint="eastAsia"/>
          <w:color w:val="000000" w:themeColor="text1"/>
          <w:sz w:val="22"/>
          <w:szCs w:val="22"/>
        </w:rPr>
        <w:t>一般介護予防事業補助金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  <w:r w:rsidRPr="000D31DA">
        <w:rPr>
          <w:rFonts w:hint="eastAsia"/>
          <w:color w:val="000000" w:themeColor="text1"/>
          <w:sz w:val="22"/>
          <w:szCs w:val="22"/>
        </w:rPr>
        <w:t>３．受領委任する金額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color w:val="000000" w:themeColor="text1"/>
          <w:sz w:val="22"/>
          <w:szCs w:val="22"/>
          <w:u w:val="single"/>
        </w:rPr>
      </w:pPr>
      <w:r w:rsidRPr="000D31DA">
        <w:rPr>
          <w:rFonts w:hint="eastAsia"/>
          <w:color w:val="000000" w:themeColor="text1"/>
          <w:sz w:val="22"/>
          <w:szCs w:val="22"/>
          <w:u w:val="single"/>
        </w:rPr>
        <w:t>金　　　　　　　　　　　　円</w:t>
      </w:r>
    </w:p>
    <w:p w:rsidR="00270D3F" w:rsidRPr="000D31DA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color w:val="000000" w:themeColor="text1"/>
          <w:sz w:val="22"/>
          <w:szCs w:val="22"/>
        </w:rPr>
      </w:pPr>
    </w:p>
    <w:p w:rsidR="00270D3F" w:rsidRPr="000D31DA" w:rsidRDefault="00270D3F" w:rsidP="00270D3F">
      <w:pPr>
        <w:rPr>
          <w:color w:val="000000" w:themeColor="text1"/>
          <w:sz w:val="24"/>
        </w:rPr>
      </w:pPr>
      <w:r w:rsidRPr="000D31DA">
        <w:rPr>
          <w:rFonts w:hint="eastAsia"/>
          <w:color w:val="000000" w:themeColor="text1"/>
          <w:sz w:val="24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0D31DA" w:rsidRPr="000D31DA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0D31DA" w:rsidRDefault="00270D3F" w:rsidP="007B2C22">
            <w:pPr>
              <w:jc w:val="center"/>
              <w:rPr>
                <w:color w:val="000000" w:themeColor="text1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440" w:id="743086849"/>
              </w:rPr>
              <w:t>金融機関</w:t>
            </w:r>
            <w:r w:rsidRPr="00741688">
              <w:rPr>
                <w:rFonts w:hint="eastAsia"/>
                <w:color w:val="000000" w:themeColor="text1"/>
                <w:kern w:val="0"/>
                <w:sz w:val="22"/>
                <w:fitText w:val="1440" w:id="743086849"/>
              </w:rPr>
              <w:t>名</w:t>
            </w:r>
          </w:p>
        </w:tc>
        <w:tc>
          <w:tcPr>
            <w:tcW w:w="7088" w:type="dxa"/>
            <w:gridSpan w:val="15"/>
            <w:vAlign w:val="center"/>
          </w:tcPr>
          <w:p w:rsidR="00270D3F" w:rsidRPr="000D31DA" w:rsidRDefault="00270D3F" w:rsidP="007B2C22">
            <w:pPr>
              <w:rPr>
                <w:color w:val="000000" w:themeColor="text1"/>
                <w:sz w:val="22"/>
              </w:rPr>
            </w:pP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ab/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銀行</w:t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ab/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支店</w:t>
            </w:r>
          </w:p>
        </w:tc>
      </w:tr>
      <w:tr w:rsidR="000D31DA" w:rsidRPr="000D31DA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0D31DA" w:rsidRDefault="00270D3F" w:rsidP="007B2C22">
            <w:pPr>
              <w:jc w:val="center"/>
              <w:rPr>
                <w:color w:val="000000" w:themeColor="text1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75"/>
                <w:kern w:val="0"/>
                <w:sz w:val="22"/>
                <w:fitText w:val="1440" w:id="743086850"/>
              </w:rPr>
              <w:t>預金種</w:t>
            </w:r>
            <w:r w:rsidRPr="00741688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440" w:id="743086850"/>
              </w:rPr>
              <w:t>目</w:t>
            </w:r>
          </w:p>
        </w:tc>
        <w:tc>
          <w:tcPr>
            <w:tcW w:w="7088" w:type="dxa"/>
            <w:gridSpan w:val="15"/>
            <w:vAlign w:val="center"/>
          </w:tcPr>
          <w:p w:rsidR="00270D3F" w:rsidRPr="000D31DA" w:rsidRDefault="00270D3F" w:rsidP="007B2C22">
            <w:pPr>
              <w:rPr>
                <w:color w:val="000000" w:themeColor="text1"/>
                <w:sz w:val="22"/>
              </w:rPr>
            </w:pPr>
            <w:r w:rsidRPr="000D31DA">
              <w:rPr>
                <w:rFonts w:hint="eastAsia"/>
                <w:color w:val="000000" w:themeColor="text1"/>
                <w:sz w:val="22"/>
              </w:rPr>
              <w:t>１．普通</w:t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２．当座</w:t>
            </w:r>
            <w:r w:rsidRPr="000D31DA">
              <w:rPr>
                <w:color w:val="000000" w:themeColor="text1"/>
                <w:sz w:val="22"/>
              </w:rPr>
              <w:tab/>
            </w:r>
            <w:r w:rsidRPr="000D31DA">
              <w:rPr>
                <w:rFonts w:hint="eastAsia"/>
                <w:color w:val="000000" w:themeColor="text1"/>
                <w:sz w:val="22"/>
              </w:rPr>
              <w:t>その他（　　　　　　　）</w:t>
            </w:r>
          </w:p>
        </w:tc>
      </w:tr>
      <w:tr w:rsidR="000D31DA" w:rsidRPr="000D31DA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0D31DA" w:rsidRDefault="00270D3F" w:rsidP="007B2C22">
            <w:pPr>
              <w:jc w:val="center"/>
              <w:rPr>
                <w:color w:val="000000" w:themeColor="text1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75"/>
                <w:kern w:val="0"/>
                <w:sz w:val="22"/>
                <w:fitText w:val="1440" w:id="743086851"/>
              </w:rPr>
              <w:t>口座番</w:t>
            </w:r>
            <w:r w:rsidRPr="00741688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440" w:id="743086851"/>
              </w:rPr>
              <w:t>号</w:t>
            </w:r>
          </w:p>
        </w:tc>
        <w:tc>
          <w:tcPr>
            <w:tcW w:w="7088" w:type="dxa"/>
            <w:gridSpan w:val="15"/>
            <w:vAlign w:val="center"/>
          </w:tcPr>
          <w:p w:rsidR="00270D3F" w:rsidRPr="000D31DA" w:rsidRDefault="00270D3F" w:rsidP="007B2C22">
            <w:pPr>
              <w:rPr>
                <w:color w:val="000000" w:themeColor="text1"/>
                <w:sz w:val="22"/>
              </w:rPr>
            </w:pPr>
          </w:p>
        </w:tc>
      </w:tr>
      <w:tr w:rsidR="00BA19DD" w:rsidRPr="000D31DA" w:rsidTr="00754F58">
        <w:trPr>
          <w:trHeight w:val="523"/>
        </w:trPr>
        <w:tc>
          <w:tcPr>
            <w:tcW w:w="1984" w:type="dxa"/>
            <w:vMerge w:val="restart"/>
            <w:vAlign w:val="center"/>
          </w:tcPr>
          <w:p w:rsidR="00BA19DD" w:rsidRDefault="00BA19DD" w:rsidP="007B2C22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741688">
              <w:rPr>
                <w:rFonts w:hint="eastAsia"/>
                <w:color w:val="000000" w:themeColor="text1"/>
                <w:spacing w:val="75"/>
                <w:kern w:val="0"/>
                <w:sz w:val="22"/>
                <w:fitText w:val="1440" w:id="743086852"/>
              </w:rPr>
              <w:t>口座名</w:t>
            </w:r>
            <w:r w:rsidRPr="00741688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440" w:id="743086852"/>
              </w:rPr>
              <w:t>義</w:t>
            </w:r>
          </w:p>
          <w:p w:rsidR="00561807" w:rsidRPr="000D31DA" w:rsidRDefault="00561807" w:rsidP="007B2C2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（カナ）</w:t>
            </w: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</w:tr>
      <w:tr w:rsidR="00BA19DD" w:rsidRPr="000D31DA" w:rsidTr="00754F58">
        <w:trPr>
          <w:trHeight w:hRule="exact" w:val="523"/>
        </w:trPr>
        <w:tc>
          <w:tcPr>
            <w:tcW w:w="1984" w:type="dxa"/>
            <w:vMerge/>
            <w:vAlign w:val="center"/>
          </w:tcPr>
          <w:p w:rsidR="00BA19DD" w:rsidRPr="00BA19DD" w:rsidRDefault="00BA19DD" w:rsidP="007B2C22">
            <w:pPr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2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73" w:type="dxa"/>
            <w:vAlign w:val="center"/>
          </w:tcPr>
          <w:p w:rsidR="00BA19DD" w:rsidRPr="000D31DA" w:rsidRDefault="00BA19DD" w:rsidP="007B2C22">
            <w:pPr>
              <w:rPr>
                <w:color w:val="000000" w:themeColor="text1"/>
                <w:sz w:val="22"/>
              </w:rPr>
            </w:pPr>
          </w:p>
        </w:tc>
      </w:tr>
    </w:tbl>
    <w:p w:rsidR="007B3B09" w:rsidRPr="000D31DA" w:rsidRDefault="007B3B09" w:rsidP="00270D3F">
      <w:pPr>
        <w:widowControl w:val="0"/>
        <w:autoSpaceDE w:val="0"/>
        <w:autoSpaceDN w:val="0"/>
        <w:spacing w:line="480" w:lineRule="exact"/>
        <w:rPr>
          <w:color w:val="000000" w:themeColor="text1"/>
          <w:sz w:val="22"/>
          <w:szCs w:val="22"/>
        </w:rPr>
      </w:pPr>
    </w:p>
    <w:sectPr w:rsidR="007B3B09" w:rsidRPr="000D31DA" w:rsidSect="00CE26BD">
      <w:pgSz w:w="11906" w:h="16838" w:code="9"/>
      <w:pgMar w:top="1418" w:right="1134" w:bottom="851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1A" w:rsidRDefault="007D4F1A" w:rsidP="00D57E95">
      <w:r>
        <w:separator/>
      </w:r>
    </w:p>
  </w:endnote>
  <w:endnote w:type="continuationSeparator" w:id="0">
    <w:p w:rsidR="007D4F1A" w:rsidRDefault="007D4F1A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13293"/>
      <w:docPartObj>
        <w:docPartGallery w:val="Page Numbers (Bottom of Page)"/>
        <w:docPartUnique/>
      </w:docPartObj>
    </w:sdtPr>
    <w:sdtEndPr/>
    <w:sdtContent>
      <w:p w:rsidR="007D4F1A" w:rsidRDefault="007D4F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88" w:rsidRPr="00741688">
          <w:rPr>
            <w:noProof/>
            <w:lang w:val="ja-JP"/>
          </w:rPr>
          <w:t>-</w:t>
        </w:r>
        <w:r w:rsidR="00741688">
          <w:rPr>
            <w:noProof/>
          </w:rPr>
          <w:t xml:space="preserve"> 1 -</w:t>
        </w:r>
        <w:r>
          <w:fldChar w:fldCharType="end"/>
        </w:r>
      </w:p>
    </w:sdtContent>
  </w:sdt>
  <w:p w:rsidR="007D4F1A" w:rsidRDefault="007D4F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1A" w:rsidRDefault="007D4F1A" w:rsidP="00D57E95">
      <w:r>
        <w:separator/>
      </w:r>
    </w:p>
  </w:footnote>
  <w:footnote w:type="continuationSeparator" w:id="0">
    <w:p w:rsidR="007D4F1A" w:rsidRDefault="007D4F1A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5F90"/>
    <w:multiLevelType w:val="hybridMultilevel"/>
    <w:tmpl w:val="BDA63728"/>
    <w:lvl w:ilvl="0" w:tplc="E43A01CE">
      <w:start w:val="4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B751ACE"/>
    <w:multiLevelType w:val="hybridMultilevel"/>
    <w:tmpl w:val="08B6934C"/>
    <w:lvl w:ilvl="0" w:tplc="54721154">
      <w:start w:val="4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04AB"/>
    <w:rsid w:val="00002438"/>
    <w:rsid w:val="00006320"/>
    <w:rsid w:val="00026988"/>
    <w:rsid w:val="000269F1"/>
    <w:rsid w:val="00031135"/>
    <w:rsid w:val="00035C0F"/>
    <w:rsid w:val="00041720"/>
    <w:rsid w:val="00041B8E"/>
    <w:rsid w:val="00045EB3"/>
    <w:rsid w:val="00057C8B"/>
    <w:rsid w:val="000613FA"/>
    <w:rsid w:val="000733E6"/>
    <w:rsid w:val="0007543D"/>
    <w:rsid w:val="00076AF9"/>
    <w:rsid w:val="0007768B"/>
    <w:rsid w:val="00085C88"/>
    <w:rsid w:val="00087008"/>
    <w:rsid w:val="0009171B"/>
    <w:rsid w:val="000A3181"/>
    <w:rsid w:val="000B3332"/>
    <w:rsid w:val="000B6481"/>
    <w:rsid w:val="000D14D6"/>
    <w:rsid w:val="000D17ED"/>
    <w:rsid w:val="000D31DA"/>
    <w:rsid w:val="000D7845"/>
    <w:rsid w:val="000E003C"/>
    <w:rsid w:val="000E3460"/>
    <w:rsid w:val="000E478D"/>
    <w:rsid w:val="000F0AA6"/>
    <w:rsid w:val="000F3F44"/>
    <w:rsid w:val="000F5445"/>
    <w:rsid w:val="000F6D4D"/>
    <w:rsid w:val="00101FBC"/>
    <w:rsid w:val="001106E5"/>
    <w:rsid w:val="0011324D"/>
    <w:rsid w:val="0011726B"/>
    <w:rsid w:val="00117997"/>
    <w:rsid w:val="00117E37"/>
    <w:rsid w:val="00123416"/>
    <w:rsid w:val="00126B32"/>
    <w:rsid w:val="0013537B"/>
    <w:rsid w:val="00141DA8"/>
    <w:rsid w:val="00142915"/>
    <w:rsid w:val="00150CA0"/>
    <w:rsid w:val="001510B8"/>
    <w:rsid w:val="001557CF"/>
    <w:rsid w:val="00156401"/>
    <w:rsid w:val="00156A1C"/>
    <w:rsid w:val="00156B4E"/>
    <w:rsid w:val="001612AA"/>
    <w:rsid w:val="00167D9A"/>
    <w:rsid w:val="00172FA6"/>
    <w:rsid w:val="001743CA"/>
    <w:rsid w:val="00174497"/>
    <w:rsid w:val="00174992"/>
    <w:rsid w:val="00180896"/>
    <w:rsid w:val="001828E9"/>
    <w:rsid w:val="0018394D"/>
    <w:rsid w:val="00185AD9"/>
    <w:rsid w:val="00185EF1"/>
    <w:rsid w:val="00186318"/>
    <w:rsid w:val="00190CB8"/>
    <w:rsid w:val="00191B53"/>
    <w:rsid w:val="00195D2B"/>
    <w:rsid w:val="001A07FD"/>
    <w:rsid w:val="001A0E16"/>
    <w:rsid w:val="001A349D"/>
    <w:rsid w:val="001A36E7"/>
    <w:rsid w:val="001A5862"/>
    <w:rsid w:val="001B008E"/>
    <w:rsid w:val="001B6DAC"/>
    <w:rsid w:val="001C7B7C"/>
    <w:rsid w:val="001E05BF"/>
    <w:rsid w:val="001F539C"/>
    <w:rsid w:val="00200043"/>
    <w:rsid w:val="002111F9"/>
    <w:rsid w:val="002112AA"/>
    <w:rsid w:val="0021670B"/>
    <w:rsid w:val="002202BA"/>
    <w:rsid w:val="00223289"/>
    <w:rsid w:val="002240E6"/>
    <w:rsid w:val="00224977"/>
    <w:rsid w:val="00237ED2"/>
    <w:rsid w:val="002421B3"/>
    <w:rsid w:val="002424A0"/>
    <w:rsid w:val="0025004B"/>
    <w:rsid w:val="002614E3"/>
    <w:rsid w:val="00267F1B"/>
    <w:rsid w:val="00270D3F"/>
    <w:rsid w:val="002710CB"/>
    <w:rsid w:val="002725B3"/>
    <w:rsid w:val="00272E3E"/>
    <w:rsid w:val="0027467F"/>
    <w:rsid w:val="002754A9"/>
    <w:rsid w:val="00280C23"/>
    <w:rsid w:val="00290531"/>
    <w:rsid w:val="002A2C8C"/>
    <w:rsid w:val="002A5E59"/>
    <w:rsid w:val="002A77A1"/>
    <w:rsid w:val="002B10FB"/>
    <w:rsid w:val="002B5626"/>
    <w:rsid w:val="002B7E76"/>
    <w:rsid w:val="002C7B8C"/>
    <w:rsid w:val="002F06BE"/>
    <w:rsid w:val="002F42E3"/>
    <w:rsid w:val="002F718B"/>
    <w:rsid w:val="002F7CA6"/>
    <w:rsid w:val="003207E2"/>
    <w:rsid w:val="00322377"/>
    <w:rsid w:val="00323AB0"/>
    <w:rsid w:val="00323E9A"/>
    <w:rsid w:val="00331558"/>
    <w:rsid w:val="003327B3"/>
    <w:rsid w:val="00333F19"/>
    <w:rsid w:val="003359C9"/>
    <w:rsid w:val="0034002C"/>
    <w:rsid w:val="00347371"/>
    <w:rsid w:val="0035219C"/>
    <w:rsid w:val="00353D8F"/>
    <w:rsid w:val="00354883"/>
    <w:rsid w:val="00367D31"/>
    <w:rsid w:val="003750BA"/>
    <w:rsid w:val="003813C5"/>
    <w:rsid w:val="00382582"/>
    <w:rsid w:val="0038269B"/>
    <w:rsid w:val="003834D0"/>
    <w:rsid w:val="003855B3"/>
    <w:rsid w:val="00395445"/>
    <w:rsid w:val="003A496F"/>
    <w:rsid w:val="003A4C9D"/>
    <w:rsid w:val="003B314F"/>
    <w:rsid w:val="003B7AB8"/>
    <w:rsid w:val="003B7C1A"/>
    <w:rsid w:val="003B7E01"/>
    <w:rsid w:val="003B7E78"/>
    <w:rsid w:val="003C5BC8"/>
    <w:rsid w:val="003C64A2"/>
    <w:rsid w:val="003D0AA7"/>
    <w:rsid w:val="003D29CB"/>
    <w:rsid w:val="003D3460"/>
    <w:rsid w:val="003D3931"/>
    <w:rsid w:val="003D3C26"/>
    <w:rsid w:val="003E1460"/>
    <w:rsid w:val="003E3CD5"/>
    <w:rsid w:val="003E6595"/>
    <w:rsid w:val="003F22AC"/>
    <w:rsid w:val="003F4F98"/>
    <w:rsid w:val="004117B1"/>
    <w:rsid w:val="00413DC4"/>
    <w:rsid w:val="00414094"/>
    <w:rsid w:val="00416992"/>
    <w:rsid w:val="00417BA1"/>
    <w:rsid w:val="0042003C"/>
    <w:rsid w:val="0043327B"/>
    <w:rsid w:val="0043376A"/>
    <w:rsid w:val="00436E84"/>
    <w:rsid w:val="00437368"/>
    <w:rsid w:val="00445FB2"/>
    <w:rsid w:val="0044703F"/>
    <w:rsid w:val="00450648"/>
    <w:rsid w:val="00451473"/>
    <w:rsid w:val="00451656"/>
    <w:rsid w:val="004568C7"/>
    <w:rsid w:val="0046091C"/>
    <w:rsid w:val="00464CBB"/>
    <w:rsid w:val="00477025"/>
    <w:rsid w:val="0048295A"/>
    <w:rsid w:val="00487092"/>
    <w:rsid w:val="004A1597"/>
    <w:rsid w:val="004B0113"/>
    <w:rsid w:val="004B2DB0"/>
    <w:rsid w:val="004B2DC9"/>
    <w:rsid w:val="004C2B7A"/>
    <w:rsid w:val="004C6837"/>
    <w:rsid w:val="004C79EC"/>
    <w:rsid w:val="004D2393"/>
    <w:rsid w:val="004D364A"/>
    <w:rsid w:val="004D6E51"/>
    <w:rsid w:val="004E3D35"/>
    <w:rsid w:val="004F3C74"/>
    <w:rsid w:val="0050355F"/>
    <w:rsid w:val="0050671E"/>
    <w:rsid w:val="00511F66"/>
    <w:rsid w:val="00512D12"/>
    <w:rsid w:val="005254AC"/>
    <w:rsid w:val="005267EE"/>
    <w:rsid w:val="005310A0"/>
    <w:rsid w:val="00533D2E"/>
    <w:rsid w:val="00533F03"/>
    <w:rsid w:val="0053584C"/>
    <w:rsid w:val="005441C6"/>
    <w:rsid w:val="005446FD"/>
    <w:rsid w:val="005451B4"/>
    <w:rsid w:val="005453EC"/>
    <w:rsid w:val="00545A76"/>
    <w:rsid w:val="00545AE6"/>
    <w:rsid w:val="00547ECF"/>
    <w:rsid w:val="00551C1B"/>
    <w:rsid w:val="005604D2"/>
    <w:rsid w:val="00561807"/>
    <w:rsid w:val="005739FC"/>
    <w:rsid w:val="005751CC"/>
    <w:rsid w:val="00576882"/>
    <w:rsid w:val="00582222"/>
    <w:rsid w:val="00582A66"/>
    <w:rsid w:val="00582B9A"/>
    <w:rsid w:val="00584029"/>
    <w:rsid w:val="005867E1"/>
    <w:rsid w:val="00590236"/>
    <w:rsid w:val="00595744"/>
    <w:rsid w:val="005A2E71"/>
    <w:rsid w:val="005A36D6"/>
    <w:rsid w:val="005A7384"/>
    <w:rsid w:val="005B3505"/>
    <w:rsid w:val="005C4BC1"/>
    <w:rsid w:val="005D0DBA"/>
    <w:rsid w:val="005D2E5A"/>
    <w:rsid w:val="005D30E8"/>
    <w:rsid w:val="005D3AFB"/>
    <w:rsid w:val="005D437B"/>
    <w:rsid w:val="005D770D"/>
    <w:rsid w:val="005D77B5"/>
    <w:rsid w:val="005E60D2"/>
    <w:rsid w:val="005E62F7"/>
    <w:rsid w:val="005F17A3"/>
    <w:rsid w:val="005F6597"/>
    <w:rsid w:val="005F680E"/>
    <w:rsid w:val="0060159C"/>
    <w:rsid w:val="006016B8"/>
    <w:rsid w:val="00601E7B"/>
    <w:rsid w:val="0060331D"/>
    <w:rsid w:val="00604F68"/>
    <w:rsid w:val="00610BA3"/>
    <w:rsid w:val="00615505"/>
    <w:rsid w:val="006203E2"/>
    <w:rsid w:val="00622955"/>
    <w:rsid w:val="00627E9A"/>
    <w:rsid w:val="00634099"/>
    <w:rsid w:val="00644708"/>
    <w:rsid w:val="006450D1"/>
    <w:rsid w:val="006455D8"/>
    <w:rsid w:val="00651EDD"/>
    <w:rsid w:val="00656038"/>
    <w:rsid w:val="0066029B"/>
    <w:rsid w:val="0066382E"/>
    <w:rsid w:val="00664A20"/>
    <w:rsid w:val="00664A8D"/>
    <w:rsid w:val="006652FE"/>
    <w:rsid w:val="00665A23"/>
    <w:rsid w:val="00667234"/>
    <w:rsid w:val="0067653F"/>
    <w:rsid w:val="0067706A"/>
    <w:rsid w:val="006772F9"/>
    <w:rsid w:val="006779AC"/>
    <w:rsid w:val="00680B9C"/>
    <w:rsid w:val="00693D31"/>
    <w:rsid w:val="00696DC3"/>
    <w:rsid w:val="006A2FC1"/>
    <w:rsid w:val="006A6557"/>
    <w:rsid w:val="006B269B"/>
    <w:rsid w:val="006B5284"/>
    <w:rsid w:val="006B60B6"/>
    <w:rsid w:val="006C262C"/>
    <w:rsid w:val="006D286A"/>
    <w:rsid w:val="006D56FC"/>
    <w:rsid w:val="006D7747"/>
    <w:rsid w:val="006E2736"/>
    <w:rsid w:val="006E3193"/>
    <w:rsid w:val="006E66BA"/>
    <w:rsid w:val="006F079F"/>
    <w:rsid w:val="006F3B58"/>
    <w:rsid w:val="00703E8F"/>
    <w:rsid w:val="00706516"/>
    <w:rsid w:val="0070715C"/>
    <w:rsid w:val="007076A4"/>
    <w:rsid w:val="00717DF5"/>
    <w:rsid w:val="007202E0"/>
    <w:rsid w:val="0072094D"/>
    <w:rsid w:val="00721810"/>
    <w:rsid w:val="007226B1"/>
    <w:rsid w:val="007228CA"/>
    <w:rsid w:val="007332F2"/>
    <w:rsid w:val="007368BF"/>
    <w:rsid w:val="007370B5"/>
    <w:rsid w:val="00741688"/>
    <w:rsid w:val="00747608"/>
    <w:rsid w:val="007525D2"/>
    <w:rsid w:val="0075591F"/>
    <w:rsid w:val="00755E74"/>
    <w:rsid w:val="00757FC9"/>
    <w:rsid w:val="00782C2C"/>
    <w:rsid w:val="007927AF"/>
    <w:rsid w:val="0079472D"/>
    <w:rsid w:val="007A158D"/>
    <w:rsid w:val="007A22E5"/>
    <w:rsid w:val="007B0562"/>
    <w:rsid w:val="007B2C22"/>
    <w:rsid w:val="007B368A"/>
    <w:rsid w:val="007B3B09"/>
    <w:rsid w:val="007B3CDD"/>
    <w:rsid w:val="007B72CF"/>
    <w:rsid w:val="007B787B"/>
    <w:rsid w:val="007C0913"/>
    <w:rsid w:val="007C1518"/>
    <w:rsid w:val="007D0957"/>
    <w:rsid w:val="007D26AC"/>
    <w:rsid w:val="007D4EDB"/>
    <w:rsid w:val="007D4F1A"/>
    <w:rsid w:val="007E1A7F"/>
    <w:rsid w:val="007E2F56"/>
    <w:rsid w:val="007E3686"/>
    <w:rsid w:val="007E5567"/>
    <w:rsid w:val="007E7A6C"/>
    <w:rsid w:val="007F00D6"/>
    <w:rsid w:val="007F041F"/>
    <w:rsid w:val="007F62AC"/>
    <w:rsid w:val="007F73EB"/>
    <w:rsid w:val="00801C32"/>
    <w:rsid w:val="00803CDB"/>
    <w:rsid w:val="008046A9"/>
    <w:rsid w:val="008058AD"/>
    <w:rsid w:val="008128A4"/>
    <w:rsid w:val="0081643E"/>
    <w:rsid w:val="00816B85"/>
    <w:rsid w:val="008172F3"/>
    <w:rsid w:val="0083124E"/>
    <w:rsid w:val="008324DE"/>
    <w:rsid w:val="008336A8"/>
    <w:rsid w:val="00842248"/>
    <w:rsid w:val="008470FC"/>
    <w:rsid w:val="00850559"/>
    <w:rsid w:val="0085123E"/>
    <w:rsid w:val="00853FF4"/>
    <w:rsid w:val="00854BEB"/>
    <w:rsid w:val="00865148"/>
    <w:rsid w:val="00865591"/>
    <w:rsid w:val="00866913"/>
    <w:rsid w:val="00872FFA"/>
    <w:rsid w:val="008800B0"/>
    <w:rsid w:val="008814EE"/>
    <w:rsid w:val="00886A7F"/>
    <w:rsid w:val="00890CF9"/>
    <w:rsid w:val="00891128"/>
    <w:rsid w:val="00891ED2"/>
    <w:rsid w:val="0089264D"/>
    <w:rsid w:val="008971B9"/>
    <w:rsid w:val="008A1441"/>
    <w:rsid w:val="008A3FA1"/>
    <w:rsid w:val="008A4AE3"/>
    <w:rsid w:val="008A57E4"/>
    <w:rsid w:val="008A6B39"/>
    <w:rsid w:val="008A7426"/>
    <w:rsid w:val="008B5584"/>
    <w:rsid w:val="008B76B4"/>
    <w:rsid w:val="008C1745"/>
    <w:rsid w:val="008C3E15"/>
    <w:rsid w:val="008D18D2"/>
    <w:rsid w:val="008D4278"/>
    <w:rsid w:val="008D4D95"/>
    <w:rsid w:val="008D6919"/>
    <w:rsid w:val="008E19C4"/>
    <w:rsid w:val="008E19C9"/>
    <w:rsid w:val="008E58DB"/>
    <w:rsid w:val="008F0ADD"/>
    <w:rsid w:val="008F0DA8"/>
    <w:rsid w:val="008F1503"/>
    <w:rsid w:val="008F28AC"/>
    <w:rsid w:val="008F2999"/>
    <w:rsid w:val="008F5F16"/>
    <w:rsid w:val="00910151"/>
    <w:rsid w:val="00913550"/>
    <w:rsid w:val="00915801"/>
    <w:rsid w:val="00924EDA"/>
    <w:rsid w:val="00926CF2"/>
    <w:rsid w:val="009411A5"/>
    <w:rsid w:val="009426EB"/>
    <w:rsid w:val="0094310E"/>
    <w:rsid w:val="00947A16"/>
    <w:rsid w:val="00952808"/>
    <w:rsid w:val="00955E2A"/>
    <w:rsid w:val="00956CB6"/>
    <w:rsid w:val="0095787E"/>
    <w:rsid w:val="009643DC"/>
    <w:rsid w:val="00973FBE"/>
    <w:rsid w:val="00976554"/>
    <w:rsid w:val="00985648"/>
    <w:rsid w:val="00992000"/>
    <w:rsid w:val="009936B5"/>
    <w:rsid w:val="009A3A2D"/>
    <w:rsid w:val="009C4E87"/>
    <w:rsid w:val="009E2659"/>
    <w:rsid w:val="009E76E3"/>
    <w:rsid w:val="009F5012"/>
    <w:rsid w:val="009F625F"/>
    <w:rsid w:val="009F6EBD"/>
    <w:rsid w:val="009F7833"/>
    <w:rsid w:val="00A03A2B"/>
    <w:rsid w:val="00A041A9"/>
    <w:rsid w:val="00A062C8"/>
    <w:rsid w:val="00A10FA6"/>
    <w:rsid w:val="00A12113"/>
    <w:rsid w:val="00A13F90"/>
    <w:rsid w:val="00A14E72"/>
    <w:rsid w:val="00A157D4"/>
    <w:rsid w:val="00A26B4F"/>
    <w:rsid w:val="00A26C51"/>
    <w:rsid w:val="00A32C55"/>
    <w:rsid w:val="00A41511"/>
    <w:rsid w:val="00A53FE5"/>
    <w:rsid w:val="00A546D9"/>
    <w:rsid w:val="00A657F7"/>
    <w:rsid w:val="00A67605"/>
    <w:rsid w:val="00A74496"/>
    <w:rsid w:val="00A749C2"/>
    <w:rsid w:val="00A809DD"/>
    <w:rsid w:val="00A83CF9"/>
    <w:rsid w:val="00A95F12"/>
    <w:rsid w:val="00A9744F"/>
    <w:rsid w:val="00AA7F06"/>
    <w:rsid w:val="00AC4375"/>
    <w:rsid w:val="00AC64DB"/>
    <w:rsid w:val="00AD1423"/>
    <w:rsid w:val="00AD27E3"/>
    <w:rsid w:val="00AD3FDF"/>
    <w:rsid w:val="00AD77FE"/>
    <w:rsid w:val="00AE1321"/>
    <w:rsid w:val="00AE3C02"/>
    <w:rsid w:val="00AE4674"/>
    <w:rsid w:val="00AF3E56"/>
    <w:rsid w:val="00AF530C"/>
    <w:rsid w:val="00AF537E"/>
    <w:rsid w:val="00AF711A"/>
    <w:rsid w:val="00B00D65"/>
    <w:rsid w:val="00B060EA"/>
    <w:rsid w:val="00B112D3"/>
    <w:rsid w:val="00B12CE1"/>
    <w:rsid w:val="00B159C1"/>
    <w:rsid w:val="00B24F01"/>
    <w:rsid w:val="00B27634"/>
    <w:rsid w:val="00B319BA"/>
    <w:rsid w:val="00B32972"/>
    <w:rsid w:val="00B32A0C"/>
    <w:rsid w:val="00B3305C"/>
    <w:rsid w:val="00B33795"/>
    <w:rsid w:val="00B3602A"/>
    <w:rsid w:val="00B41E4F"/>
    <w:rsid w:val="00B41E5A"/>
    <w:rsid w:val="00B43B69"/>
    <w:rsid w:val="00B467C6"/>
    <w:rsid w:val="00B47D33"/>
    <w:rsid w:val="00B50331"/>
    <w:rsid w:val="00B55D03"/>
    <w:rsid w:val="00B740EB"/>
    <w:rsid w:val="00B76EF6"/>
    <w:rsid w:val="00B86698"/>
    <w:rsid w:val="00B96660"/>
    <w:rsid w:val="00B97EA1"/>
    <w:rsid w:val="00BA19DD"/>
    <w:rsid w:val="00BB0C9C"/>
    <w:rsid w:val="00BB2DFF"/>
    <w:rsid w:val="00BB53A5"/>
    <w:rsid w:val="00BC28B4"/>
    <w:rsid w:val="00BC2924"/>
    <w:rsid w:val="00BD0485"/>
    <w:rsid w:val="00BD508A"/>
    <w:rsid w:val="00BD7DC5"/>
    <w:rsid w:val="00BE342B"/>
    <w:rsid w:val="00BE350A"/>
    <w:rsid w:val="00BE43D9"/>
    <w:rsid w:val="00BF1297"/>
    <w:rsid w:val="00BF2138"/>
    <w:rsid w:val="00C03250"/>
    <w:rsid w:val="00C03876"/>
    <w:rsid w:val="00C16179"/>
    <w:rsid w:val="00C25E2A"/>
    <w:rsid w:val="00C26DF3"/>
    <w:rsid w:val="00C32D95"/>
    <w:rsid w:val="00C35E94"/>
    <w:rsid w:val="00C37054"/>
    <w:rsid w:val="00C43552"/>
    <w:rsid w:val="00C52440"/>
    <w:rsid w:val="00C540E2"/>
    <w:rsid w:val="00C64145"/>
    <w:rsid w:val="00C65ABD"/>
    <w:rsid w:val="00C713B2"/>
    <w:rsid w:val="00C7164C"/>
    <w:rsid w:val="00C71E71"/>
    <w:rsid w:val="00C80D2C"/>
    <w:rsid w:val="00C82219"/>
    <w:rsid w:val="00C84F7E"/>
    <w:rsid w:val="00C85920"/>
    <w:rsid w:val="00C86DC2"/>
    <w:rsid w:val="00C90141"/>
    <w:rsid w:val="00C901F8"/>
    <w:rsid w:val="00CA39FD"/>
    <w:rsid w:val="00CA5F05"/>
    <w:rsid w:val="00CA6694"/>
    <w:rsid w:val="00CB122C"/>
    <w:rsid w:val="00CB708F"/>
    <w:rsid w:val="00CC2DC8"/>
    <w:rsid w:val="00CC694E"/>
    <w:rsid w:val="00CC6E7A"/>
    <w:rsid w:val="00CE1898"/>
    <w:rsid w:val="00CE26BD"/>
    <w:rsid w:val="00CE3014"/>
    <w:rsid w:val="00CF5A98"/>
    <w:rsid w:val="00CF6908"/>
    <w:rsid w:val="00D00B97"/>
    <w:rsid w:val="00D11F60"/>
    <w:rsid w:val="00D13E73"/>
    <w:rsid w:val="00D15ADB"/>
    <w:rsid w:val="00D15C5C"/>
    <w:rsid w:val="00D20EEF"/>
    <w:rsid w:val="00D31C4E"/>
    <w:rsid w:val="00D33322"/>
    <w:rsid w:val="00D33CCC"/>
    <w:rsid w:val="00D3500D"/>
    <w:rsid w:val="00D35C0C"/>
    <w:rsid w:val="00D43ACB"/>
    <w:rsid w:val="00D537A5"/>
    <w:rsid w:val="00D5451D"/>
    <w:rsid w:val="00D560F0"/>
    <w:rsid w:val="00D57E95"/>
    <w:rsid w:val="00D61916"/>
    <w:rsid w:val="00D634ED"/>
    <w:rsid w:val="00D63F86"/>
    <w:rsid w:val="00D65CC5"/>
    <w:rsid w:val="00D678A6"/>
    <w:rsid w:val="00D70CF0"/>
    <w:rsid w:val="00D71CEF"/>
    <w:rsid w:val="00D77704"/>
    <w:rsid w:val="00D860A2"/>
    <w:rsid w:val="00D87B6E"/>
    <w:rsid w:val="00D90EF4"/>
    <w:rsid w:val="00D91341"/>
    <w:rsid w:val="00DA04DC"/>
    <w:rsid w:val="00DA1F44"/>
    <w:rsid w:val="00DB500B"/>
    <w:rsid w:val="00DB59DC"/>
    <w:rsid w:val="00DB759B"/>
    <w:rsid w:val="00DC6D52"/>
    <w:rsid w:val="00DC721C"/>
    <w:rsid w:val="00DD2239"/>
    <w:rsid w:val="00DE1DBD"/>
    <w:rsid w:val="00DF494A"/>
    <w:rsid w:val="00DF76C7"/>
    <w:rsid w:val="00E00745"/>
    <w:rsid w:val="00E0556D"/>
    <w:rsid w:val="00E0733E"/>
    <w:rsid w:val="00E14DAE"/>
    <w:rsid w:val="00E1589E"/>
    <w:rsid w:val="00E163A0"/>
    <w:rsid w:val="00E17206"/>
    <w:rsid w:val="00E2360B"/>
    <w:rsid w:val="00E33955"/>
    <w:rsid w:val="00E34DAC"/>
    <w:rsid w:val="00E36AAA"/>
    <w:rsid w:val="00E5216B"/>
    <w:rsid w:val="00E537BE"/>
    <w:rsid w:val="00E6048D"/>
    <w:rsid w:val="00E62C37"/>
    <w:rsid w:val="00E77015"/>
    <w:rsid w:val="00E827A4"/>
    <w:rsid w:val="00E9590D"/>
    <w:rsid w:val="00EA77DF"/>
    <w:rsid w:val="00EB0520"/>
    <w:rsid w:val="00EB2E22"/>
    <w:rsid w:val="00EB3C96"/>
    <w:rsid w:val="00EB61CC"/>
    <w:rsid w:val="00EC7333"/>
    <w:rsid w:val="00ED1EA9"/>
    <w:rsid w:val="00ED1F92"/>
    <w:rsid w:val="00ED2372"/>
    <w:rsid w:val="00ED43BD"/>
    <w:rsid w:val="00EE3BD0"/>
    <w:rsid w:val="00EF1C2A"/>
    <w:rsid w:val="00EF7765"/>
    <w:rsid w:val="00F00932"/>
    <w:rsid w:val="00F01EA5"/>
    <w:rsid w:val="00F02722"/>
    <w:rsid w:val="00F02A0B"/>
    <w:rsid w:val="00F03B4A"/>
    <w:rsid w:val="00F046B8"/>
    <w:rsid w:val="00F06125"/>
    <w:rsid w:val="00F07737"/>
    <w:rsid w:val="00F12E5A"/>
    <w:rsid w:val="00F14B5B"/>
    <w:rsid w:val="00F2259A"/>
    <w:rsid w:val="00F247A5"/>
    <w:rsid w:val="00F25C57"/>
    <w:rsid w:val="00F2748B"/>
    <w:rsid w:val="00F3147F"/>
    <w:rsid w:val="00F35515"/>
    <w:rsid w:val="00F36B3E"/>
    <w:rsid w:val="00F37A1E"/>
    <w:rsid w:val="00F40F5B"/>
    <w:rsid w:val="00F42DE3"/>
    <w:rsid w:val="00F47A15"/>
    <w:rsid w:val="00F5517D"/>
    <w:rsid w:val="00F605A0"/>
    <w:rsid w:val="00F6536D"/>
    <w:rsid w:val="00F70328"/>
    <w:rsid w:val="00F72887"/>
    <w:rsid w:val="00F74B56"/>
    <w:rsid w:val="00F74D3D"/>
    <w:rsid w:val="00F75F48"/>
    <w:rsid w:val="00F764C0"/>
    <w:rsid w:val="00F7767B"/>
    <w:rsid w:val="00F815EA"/>
    <w:rsid w:val="00F85232"/>
    <w:rsid w:val="00F947DB"/>
    <w:rsid w:val="00F94C06"/>
    <w:rsid w:val="00F9555F"/>
    <w:rsid w:val="00FA021B"/>
    <w:rsid w:val="00FA1C89"/>
    <w:rsid w:val="00FA201E"/>
    <w:rsid w:val="00FA35C8"/>
    <w:rsid w:val="00FB601F"/>
    <w:rsid w:val="00FB6223"/>
    <w:rsid w:val="00FC0B3E"/>
    <w:rsid w:val="00FC2BC0"/>
    <w:rsid w:val="00FC597D"/>
    <w:rsid w:val="00FC6FCD"/>
    <w:rsid w:val="00FC782E"/>
    <w:rsid w:val="00FE15FE"/>
    <w:rsid w:val="00FE73E7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Hyperlink"/>
    <w:basedOn w:val="a0"/>
    <w:uiPriority w:val="99"/>
    <w:unhideWhenUsed/>
    <w:rsid w:val="00E0556D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009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00932"/>
  </w:style>
  <w:style w:type="character" w:customStyle="1" w:styleId="af3">
    <w:name w:val="コメント文字列 (文字)"/>
    <w:basedOn w:val="a0"/>
    <w:link w:val="af2"/>
    <w:uiPriority w:val="99"/>
    <w:semiHidden/>
    <w:rsid w:val="00F0093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093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00932"/>
    <w:rPr>
      <w:b/>
      <w:bCs/>
    </w:rPr>
  </w:style>
  <w:style w:type="paragraph" w:styleId="af6">
    <w:name w:val="List Paragraph"/>
    <w:basedOn w:val="a"/>
    <w:uiPriority w:val="34"/>
    <w:qFormat/>
    <w:rsid w:val="00C80D2C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Hyperlink"/>
    <w:basedOn w:val="a0"/>
    <w:uiPriority w:val="99"/>
    <w:unhideWhenUsed/>
    <w:rsid w:val="00E0556D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009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00932"/>
  </w:style>
  <w:style w:type="character" w:customStyle="1" w:styleId="af3">
    <w:name w:val="コメント文字列 (文字)"/>
    <w:basedOn w:val="a0"/>
    <w:link w:val="af2"/>
    <w:uiPriority w:val="99"/>
    <w:semiHidden/>
    <w:rsid w:val="00F0093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093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00932"/>
    <w:rPr>
      <w:b/>
      <w:bCs/>
    </w:rPr>
  </w:style>
  <w:style w:type="paragraph" w:styleId="af6">
    <w:name w:val="List Paragraph"/>
    <w:basedOn w:val="a"/>
    <w:uiPriority w:val="34"/>
    <w:qFormat/>
    <w:rsid w:val="00C80D2C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D69C-C627-4370-B0AD-C264C8E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5-11T02:40:00Z</cp:lastPrinted>
  <dcterms:created xsi:type="dcterms:W3CDTF">2018-02-26T01:57:00Z</dcterms:created>
  <dcterms:modified xsi:type="dcterms:W3CDTF">2019-02-19T05:29:00Z</dcterms:modified>
</cp:coreProperties>
</file>